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5CE312B2" w:rsidR="000A0FBA" w:rsidRPr="00D24D7F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litechnika</w:t>
      </w:r>
      <w:r w:rsidR="000A0FBA" w:rsidRPr="00D24D7F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D24D7F">
        <w:rPr>
          <w:rFonts w:ascii="Times New Roman" w:hAnsi="Times New Roman" w:cs="Times New Roman"/>
        </w:rPr>
        <w:t xml:space="preserve">   </w:t>
      </w:r>
      <w:r w:rsidR="000A0FBA" w:rsidRPr="00D24D7F">
        <w:rPr>
          <w:rFonts w:ascii="Times New Roman" w:hAnsi="Times New Roman" w:cs="Times New Roman"/>
        </w:rPr>
        <w:t xml:space="preserve">Szczecin, dnia </w:t>
      </w:r>
      <w:r w:rsidR="00491ABA">
        <w:rPr>
          <w:rFonts w:ascii="Times New Roman" w:hAnsi="Times New Roman" w:cs="Times New Roman"/>
        </w:rPr>
        <w:t>24.</w:t>
      </w:r>
      <w:r w:rsidR="00A7035B">
        <w:rPr>
          <w:rFonts w:ascii="Times New Roman" w:hAnsi="Times New Roman" w:cs="Times New Roman"/>
        </w:rPr>
        <w:t>0</w:t>
      </w:r>
      <w:r w:rsidR="00BC2E51">
        <w:rPr>
          <w:rFonts w:ascii="Times New Roman" w:hAnsi="Times New Roman" w:cs="Times New Roman"/>
        </w:rPr>
        <w:t>5</w:t>
      </w:r>
      <w:r w:rsidR="00A7035B">
        <w:rPr>
          <w:rFonts w:ascii="Times New Roman" w:hAnsi="Times New Roman" w:cs="Times New Roman"/>
        </w:rPr>
        <w:t>.2024</w:t>
      </w:r>
      <w:r w:rsidR="000A0FBA" w:rsidRPr="00D24D7F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D24D7F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70-500 Szczecin</w:t>
      </w:r>
    </w:p>
    <w:p w14:paraId="335480BC" w14:textId="77777777" w:rsidR="00377789" w:rsidRPr="00D24D7F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54F7F87F" w14:textId="77777777" w:rsidR="00AD2956" w:rsidRDefault="00AD2956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00AF0C3D" w14:textId="77777777" w:rsidR="00AD2956" w:rsidRPr="00D24D7F" w:rsidRDefault="00AD2956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CB4CEE1" w14:textId="77777777" w:rsidR="001403E9" w:rsidRPr="00D24D7F" w:rsidRDefault="001403E9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Pr="00D24D7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24D7F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1F5496F6" w14:textId="77777777" w:rsidR="00CB6ADF" w:rsidRPr="00AD2956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6C079FF0" w14:textId="3FF3A4C7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D24D7F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D24D7F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24D7F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A7035B">
        <w:rPr>
          <w:rFonts w:ascii="Times New Roman" w:eastAsia="Calibri" w:hAnsi="Times New Roman" w:cs="Times New Roman"/>
          <w:b/>
          <w:iCs/>
          <w:lang w:eastAsia="pl-PL"/>
        </w:rPr>
        <w:t>1</w:t>
      </w:r>
      <w:r w:rsidR="00BC2E51">
        <w:rPr>
          <w:rFonts w:ascii="Times New Roman" w:eastAsia="Calibri" w:hAnsi="Times New Roman" w:cs="Times New Roman"/>
          <w:b/>
          <w:iCs/>
          <w:lang w:eastAsia="pl-PL"/>
        </w:rPr>
        <w:t>4</w:t>
      </w:r>
      <w:r w:rsidR="00A7035B">
        <w:rPr>
          <w:rFonts w:ascii="Times New Roman" w:eastAsia="Calibri" w:hAnsi="Times New Roman" w:cs="Times New Roman"/>
          <w:b/>
          <w:iCs/>
          <w:lang w:eastAsia="pl-PL"/>
        </w:rPr>
        <w:t>/24</w:t>
      </w:r>
    </w:p>
    <w:p w14:paraId="7B8FB8E3" w14:textId="77777777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pl-PL"/>
        </w:rPr>
      </w:pPr>
    </w:p>
    <w:p w14:paraId="53B4E2A9" w14:textId="7DA22B58" w:rsidR="00297B1D" w:rsidRPr="00D24D7F" w:rsidRDefault="00297B1D" w:rsidP="00297B1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D24D7F">
        <w:rPr>
          <w:rFonts w:ascii="Times New Roman" w:eastAsia="Calibri" w:hAnsi="Times New Roman" w:cs="Times New Roman"/>
          <w:i/>
          <w:lang w:eastAsia="pl-PL"/>
        </w:rPr>
        <w:t>Dotyczy:</w:t>
      </w:r>
      <w:r w:rsidRPr="00D24D7F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24D7F">
        <w:rPr>
          <w:rFonts w:ascii="Times New Roman" w:eastAsia="Calibri" w:hAnsi="Times New Roman" w:cs="Times New Roman"/>
          <w:b/>
          <w:iCs/>
          <w:lang w:eastAsia="pl-PL"/>
        </w:rPr>
        <w:t xml:space="preserve">Dostawy </w:t>
      </w:r>
      <w:r w:rsidR="00DA2236" w:rsidRPr="00D24D7F">
        <w:rPr>
          <w:rFonts w:ascii="Times New Roman" w:eastAsia="Calibri" w:hAnsi="Times New Roman" w:cs="Times New Roman"/>
          <w:b/>
          <w:iCs/>
          <w:lang w:eastAsia="pl-PL"/>
        </w:rPr>
        <w:t>sprzętu komputerowego i peryferyjnego dla Politechniki Morskiej w Szczecinie.</w:t>
      </w:r>
    </w:p>
    <w:p w14:paraId="51C09A2B" w14:textId="77777777" w:rsidR="00CB6ADF" w:rsidRPr="00AD2956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1D9C3711" w:rsidR="00CB6ADF" w:rsidRPr="00D24D7F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D24D7F">
        <w:rPr>
          <w:sz w:val="22"/>
          <w:szCs w:val="22"/>
        </w:rPr>
        <w:t xml:space="preserve">Działając na podstawie </w:t>
      </w:r>
      <w:r w:rsidR="004B7B32" w:rsidRPr="00D24D7F">
        <w:rPr>
          <w:sz w:val="22"/>
          <w:szCs w:val="22"/>
        </w:rPr>
        <w:t>art</w:t>
      </w:r>
      <w:r w:rsidRPr="00D24D7F">
        <w:rPr>
          <w:sz w:val="22"/>
          <w:szCs w:val="22"/>
        </w:rPr>
        <w:t xml:space="preserve">. 253 ust. 1 oraz 2 </w:t>
      </w:r>
      <w:r w:rsidRPr="00D24D7F">
        <w:rPr>
          <w:rFonts w:eastAsia="Calibri"/>
          <w:sz w:val="22"/>
          <w:szCs w:val="22"/>
        </w:rPr>
        <w:t>ustawy z 11 września 2019 r. – Prawo zamówień publicznych (</w:t>
      </w:r>
      <w:r w:rsidR="00D840AD" w:rsidRPr="00D24D7F">
        <w:rPr>
          <w:sz w:val="22"/>
          <w:szCs w:val="22"/>
        </w:rPr>
        <w:t>t. j. Dz. U. z 202</w:t>
      </w:r>
      <w:r w:rsidR="00CB08D5">
        <w:rPr>
          <w:sz w:val="22"/>
          <w:szCs w:val="22"/>
        </w:rPr>
        <w:t>3</w:t>
      </w:r>
      <w:r w:rsidR="00D840AD" w:rsidRPr="00D24D7F">
        <w:rPr>
          <w:sz w:val="22"/>
          <w:szCs w:val="22"/>
        </w:rPr>
        <w:t xml:space="preserve"> r. poz. 1</w:t>
      </w:r>
      <w:r w:rsidR="00CB08D5">
        <w:rPr>
          <w:sz w:val="22"/>
          <w:szCs w:val="22"/>
        </w:rPr>
        <w:t xml:space="preserve">605 </w:t>
      </w:r>
      <w:r w:rsidR="00D840AD" w:rsidRPr="00D24D7F">
        <w:rPr>
          <w:sz w:val="22"/>
          <w:szCs w:val="22"/>
        </w:rPr>
        <w:t>z późn.zm.</w:t>
      </w:r>
      <w:r w:rsidRPr="00D24D7F">
        <w:rPr>
          <w:rFonts w:eastAsia="Calibri"/>
          <w:sz w:val="22"/>
          <w:szCs w:val="22"/>
        </w:rPr>
        <w:t xml:space="preserve">) – </w:t>
      </w:r>
      <w:r w:rsidRPr="00D24D7F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77777777" w:rsidR="00CB6ADF" w:rsidRPr="00D24D7F" w:rsidRDefault="00CB6ADF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 xml:space="preserve">1) wyborze najkorzystniejszej oferty, </w:t>
      </w:r>
    </w:p>
    <w:p w14:paraId="16EF0D23" w14:textId="050440A0" w:rsidR="00CB6ADF" w:rsidRPr="00D24D7F" w:rsidRDefault="001C6310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2</w:t>
      </w:r>
      <w:r w:rsidR="00CB6ADF" w:rsidRPr="00D24D7F">
        <w:rPr>
          <w:rFonts w:ascii="Times New Roman" w:hAnsi="Times New Roman" w:cs="Times New Roman"/>
        </w:rPr>
        <w:t>) terminie, po którego upływie umowa w sprawie zamówienia publicznego może być zawarta.</w:t>
      </w:r>
    </w:p>
    <w:p w14:paraId="0EC5187B" w14:textId="77777777" w:rsidR="00CB29C1" w:rsidRPr="001403E9" w:rsidRDefault="00CB29C1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FDA19EA" w14:textId="77777777" w:rsidR="00CB6ADF" w:rsidRPr="00D24D7F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24D7F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8AB59F4" w14:textId="77777777" w:rsidR="00CB6ADF" w:rsidRPr="00D24D7F" w:rsidRDefault="00CB6ADF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90538E" w14:textId="77777777" w:rsidR="00CB29C1" w:rsidRPr="00D24D7F" w:rsidRDefault="00CB29C1" w:rsidP="00297B1D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7D41354" w14:textId="7E83E162" w:rsidR="00DA2236" w:rsidRPr="001403E9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1</w:t>
      </w:r>
      <w:r w:rsidR="00CB29C1" w:rsidRPr="001403E9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:</w:t>
      </w:r>
    </w:p>
    <w:p w14:paraId="2885F4AA" w14:textId="77777777" w:rsidR="00DA2236" w:rsidRPr="001403E9" w:rsidRDefault="00DA2236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5D93CB4" w14:textId="77F00822" w:rsidR="00CB6ADF" w:rsidRPr="00AD2956" w:rsidRDefault="00CB6ADF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AD2956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BC2E51" w:rsidRPr="00AD2956">
        <w:rPr>
          <w:rFonts w:ascii="Times New Roman" w:eastAsia="Times New Roman" w:hAnsi="Times New Roman" w:cs="Times New Roman"/>
          <w:b/>
          <w:bCs/>
          <w:lang w:eastAsia="zh-CN"/>
        </w:rPr>
        <w:t>3</w:t>
      </w:r>
    </w:p>
    <w:p w14:paraId="764D5FD0" w14:textId="77777777" w:rsidR="00BC2E51" w:rsidRPr="00AD2956" w:rsidRDefault="00BC2E51" w:rsidP="00BC2E51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AD2956">
        <w:rPr>
          <w:rFonts w:ascii="Times New Roman" w:hAnsi="Times New Roman"/>
          <w:b/>
          <w:bCs/>
        </w:rPr>
        <w:t>INFOS Systemy Komputerowe Jacek Kiełbratowski</w:t>
      </w:r>
    </w:p>
    <w:p w14:paraId="1161B895" w14:textId="77777777" w:rsidR="00BC2E51" w:rsidRPr="00AD2956" w:rsidRDefault="00BC2E51" w:rsidP="00BC2E51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AD2956">
        <w:rPr>
          <w:rFonts w:ascii="Times New Roman" w:hAnsi="Times New Roman"/>
        </w:rPr>
        <w:t>ul. Jagiellońska 8</w:t>
      </w:r>
    </w:p>
    <w:p w14:paraId="4E5E23D1" w14:textId="3FD7682F" w:rsidR="001403E9" w:rsidRPr="00AD2956" w:rsidRDefault="00BC2E51" w:rsidP="00BC2E51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AD2956">
        <w:rPr>
          <w:rFonts w:ascii="Times New Roman" w:hAnsi="Times New Roman"/>
        </w:rPr>
        <w:t>80-371 Gdańsk</w:t>
      </w:r>
    </w:p>
    <w:p w14:paraId="7945FB3C" w14:textId="77777777" w:rsidR="00DC0201" w:rsidRPr="00AD2956" w:rsidRDefault="00DC0201" w:rsidP="00DC020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7EA85436" w14:textId="7F3DC89D" w:rsidR="00CB6ADF" w:rsidRPr="00AD295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5F0FFA">
        <w:rPr>
          <w:rFonts w:ascii="Times New Roman" w:hAnsi="Times New Roman"/>
        </w:rPr>
        <w:t>3.836,37</w:t>
      </w:r>
      <w:r w:rsidR="00A7035B" w:rsidRPr="00AD2956">
        <w:rPr>
          <w:rFonts w:ascii="Times New Roman" w:hAnsi="Times New Roman"/>
        </w:rPr>
        <w:t xml:space="preserve"> </w:t>
      </w:r>
      <w:r w:rsidR="00CB29C1" w:rsidRPr="00AD2956">
        <w:rPr>
          <w:rFonts w:ascii="Times New Roman" w:hAnsi="Times New Roman"/>
        </w:rPr>
        <w:t>zł brutto</w:t>
      </w:r>
    </w:p>
    <w:p w14:paraId="1AB38CFD" w14:textId="35718FE4" w:rsidR="00CB6ADF" w:rsidRPr="00AD295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AD2956">
        <w:rPr>
          <w:rFonts w:ascii="Times New Roman" w:eastAsia="Times New Roman" w:hAnsi="Times New Roman" w:cs="Times New Roman"/>
          <w:lang w:eastAsia="zh-CN"/>
        </w:rPr>
        <w:t>6</w:t>
      </w:r>
      <w:r w:rsidRPr="00AD2956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246C16CF" w14:textId="32E64C28" w:rsidR="00CB29C1" w:rsidRPr="00AD2956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7035B" w:rsidRPr="00AD2956">
        <w:rPr>
          <w:rFonts w:ascii="Times New Roman" w:hAnsi="Times New Roman"/>
        </w:rPr>
        <w:t xml:space="preserve">komputer </w:t>
      </w:r>
      <w:r w:rsidR="00AD2956" w:rsidRPr="00AD2956">
        <w:rPr>
          <w:rFonts w:ascii="Times New Roman" w:hAnsi="Times New Roman"/>
        </w:rPr>
        <w:t>stacjonarny</w:t>
      </w:r>
      <w:r w:rsidR="00AD2956">
        <w:rPr>
          <w:rFonts w:ascii="Times New Roman" w:hAnsi="Times New Roman"/>
        </w:rPr>
        <w:t xml:space="preserve"> zał.</w:t>
      </w:r>
      <w:r w:rsidRPr="00AD2956">
        <w:rPr>
          <w:rFonts w:ascii="Times New Roman" w:hAnsi="Times New Roman"/>
        </w:rPr>
        <w:t xml:space="preserve"> A: </w:t>
      </w:r>
      <w:r w:rsidR="00AD2956">
        <w:rPr>
          <w:rFonts w:ascii="Times New Roman" w:hAnsi="Times New Roman"/>
        </w:rPr>
        <w:t>48</w:t>
      </w:r>
      <w:r w:rsidRPr="00AD2956">
        <w:rPr>
          <w:rFonts w:ascii="Times New Roman" w:hAnsi="Times New Roman"/>
        </w:rPr>
        <w:t xml:space="preserve"> miesięcy </w:t>
      </w:r>
    </w:p>
    <w:p w14:paraId="7D4DF601" w14:textId="77777777" w:rsidR="00CB29C1" w:rsidRPr="00AD2956" w:rsidRDefault="00CB29C1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22BBBF54" w14:textId="47A76EAE" w:rsidR="00CB6ADF" w:rsidRPr="00AD295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AD2956">
        <w:rPr>
          <w:rFonts w:ascii="Times New Roman" w:eastAsia="Times New Roman" w:hAnsi="Times New Roman" w:cs="Times New Roman"/>
          <w:u w:val="single"/>
          <w:lang w:eastAsia="pl-PL"/>
        </w:rPr>
        <w:t>Punktacj</w:t>
      </w:r>
      <w:r w:rsidR="00297B1D" w:rsidRPr="00AD2956">
        <w:rPr>
          <w:rFonts w:ascii="Times New Roman" w:eastAsia="Times New Roman" w:hAnsi="Times New Roman" w:cs="Times New Roman"/>
          <w:u w:val="single"/>
          <w:lang w:eastAsia="pl-PL"/>
        </w:rPr>
        <w:t>a</w:t>
      </w:r>
    </w:p>
    <w:p w14:paraId="17A7C8CB" w14:textId="77777777" w:rsidR="00CB6ADF" w:rsidRPr="00AD295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1ACECDF8" w14:textId="77777777" w:rsidR="00CB6ADF" w:rsidRPr="00AD295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0AC05BBE" w14:textId="77777777" w:rsidR="00CB6ADF" w:rsidRPr="00AD295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2439F607" w14:textId="3D2D1256" w:rsidR="00CB29C1" w:rsidRPr="00AD2956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7035B" w:rsidRPr="00AD2956">
        <w:rPr>
          <w:rFonts w:ascii="Times New Roman" w:hAnsi="Times New Roman"/>
        </w:rPr>
        <w:t xml:space="preserve">komputer </w:t>
      </w:r>
      <w:r w:rsidR="00AD2956" w:rsidRPr="00AD2956">
        <w:rPr>
          <w:rFonts w:ascii="Times New Roman" w:hAnsi="Times New Roman"/>
        </w:rPr>
        <w:t>stacjonarny</w:t>
      </w:r>
      <w:r w:rsidR="00AD2956">
        <w:rPr>
          <w:rFonts w:ascii="Times New Roman" w:hAnsi="Times New Roman"/>
        </w:rPr>
        <w:t xml:space="preserve"> zał. </w:t>
      </w:r>
      <w:r w:rsidRPr="00AD2956">
        <w:rPr>
          <w:rFonts w:ascii="Times New Roman" w:hAnsi="Times New Roman"/>
        </w:rPr>
        <w:t xml:space="preserve">A: </w:t>
      </w:r>
      <w:r w:rsidR="00AD2956" w:rsidRPr="00AD2956">
        <w:rPr>
          <w:rFonts w:ascii="Times New Roman" w:hAnsi="Times New Roman"/>
        </w:rPr>
        <w:t>2</w:t>
      </w:r>
      <w:r w:rsidRPr="00AD2956">
        <w:rPr>
          <w:rFonts w:ascii="Times New Roman" w:hAnsi="Times New Roman"/>
        </w:rPr>
        <w:t xml:space="preserve">0 </w:t>
      </w:r>
    </w:p>
    <w:p w14:paraId="049271DA" w14:textId="1C64A43C" w:rsidR="005A4931" w:rsidRPr="00AD2956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65789A71" w14:textId="5C071FAD" w:rsidR="00CB6ADF" w:rsidRPr="001403E9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AD2956">
        <w:rPr>
          <w:rFonts w:ascii="Times New Roman" w:eastAsia="Times New Roman" w:hAnsi="Times New Roman" w:cs="Times New Roman"/>
          <w:lang w:eastAsia="pl-PL"/>
        </w:rPr>
        <w:t xml:space="preserve">Łączna liczba punktów: </w:t>
      </w:r>
      <w:r w:rsidR="00AD2956" w:rsidRPr="00AD2956">
        <w:rPr>
          <w:rFonts w:ascii="Times New Roman" w:eastAsia="Times New Roman" w:hAnsi="Times New Roman" w:cs="Times New Roman"/>
          <w:lang w:eastAsia="pl-PL"/>
        </w:rPr>
        <w:t>10</w:t>
      </w:r>
      <w:r w:rsidR="00A7035B" w:rsidRPr="00AD2956">
        <w:rPr>
          <w:rFonts w:ascii="Times New Roman" w:eastAsia="Times New Roman" w:hAnsi="Times New Roman" w:cs="Times New Roman"/>
          <w:lang w:eastAsia="pl-PL"/>
        </w:rPr>
        <w:t>0</w:t>
      </w:r>
    </w:p>
    <w:p w14:paraId="5EC9C66D" w14:textId="77777777" w:rsidR="00CB6ADF" w:rsidRPr="00CB08D5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highlight w:val="yellow"/>
          <w:lang w:eastAsia="pl-PL"/>
        </w:rPr>
      </w:pPr>
    </w:p>
    <w:p w14:paraId="7DCE3A95" w14:textId="77777777" w:rsidR="00CB6ADF" w:rsidRPr="00CB08D5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074862E9" w14:textId="20CC64F5" w:rsidR="003924B5" w:rsidRPr="00D24D7F" w:rsidRDefault="00CB6ADF" w:rsidP="00297B1D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Zamawiający wybrał ofertę Wykonawcy zgodnie z </w:t>
      </w:r>
      <w:r w:rsidR="004B7B32" w:rsidRPr="00CB08D5">
        <w:rPr>
          <w:rFonts w:ascii="Times New Roman" w:eastAsia="Times New Roman" w:hAnsi="Times New Roman" w:cs="Times New Roman"/>
          <w:bCs/>
          <w:lang w:eastAsia="pl-PL"/>
        </w:rPr>
        <w:t>art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>. 239 Pzp</w:t>
      </w:r>
      <w:r w:rsidR="005A4931" w:rsidRPr="00CB08D5">
        <w:rPr>
          <w:rFonts w:ascii="Times New Roman" w:eastAsia="Times New Roman" w:hAnsi="Times New Roman" w:cs="Times New Roman"/>
          <w:bCs/>
          <w:lang w:eastAsia="pl-PL"/>
        </w:rPr>
        <w:t>,</w:t>
      </w:r>
      <w:r w:rsidRPr="00CB08D5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5330750C" w14:textId="77777777" w:rsidR="00CB29C1" w:rsidRPr="00D24D7F" w:rsidRDefault="00CB29C1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0E8307E" w14:textId="6897F16C" w:rsidR="00DA2236" w:rsidRPr="00D24D7F" w:rsidRDefault="00DA2236" w:rsidP="00CB29C1">
      <w:pPr>
        <w:suppressAutoHyphens/>
        <w:spacing w:after="0" w:line="240" w:lineRule="auto"/>
        <w:ind w:left="426" w:right="-104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24D7F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2</w:t>
      </w:r>
    </w:p>
    <w:p w14:paraId="06990E2B" w14:textId="77777777" w:rsidR="00DA2236" w:rsidRPr="00D24D7F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069C89B8" w14:textId="77777777" w:rsidR="00AD2956" w:rsidRPr="00AD2956" w:rsidRDefault="00AD2956" w:rsidP="00AD2956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AD2956">
        <w:rPr>
          <w:rFonts w:ascii="Times New Roman" w:eastAsia="Times New Roman" w:hAnsi="Times New Roman" w:cs="Times New Roman"/>
          <w:b/>
          <w:bCs/>
          <w:lang w:eastAsia="zh-CN"/>
        </w:rPr>
        <w:t>Oferta nr 3</w:t>
      </w:r>
    </w:p>
    <w:p w14:paraId="3E5C0CF8" w14:textId="77777777" w:rsidR="00AD2956" w:rsidRPr="00AD2956" w:rsidRDefault="00AD2956" w:rsidP="00AD2956">
      <w:pPr>
        <w:suppressAutoHyphens/>
        <w:spacing w:after="0" w:line="240" w:lineRule="auto"/>
        <w:ind w:left="708" w:right="-105"/>
        <w:rPr>
          <w:rFonts w:ascii="Times New Roman" w:hAnsi="Times New Roman"/>
          <w:b/>
          <w:bCs/>
        </w:rPr>
      </w:pPr>
      <w:r w:rsidRPr="00AD2956">
        <w:rPr>
          <w:rFonts w:ascii="Times New Roman" w:hAnsi="Times New Roman"/>
          <w:b/>
          <w:bCs/>
        </w:rPr>
        <w:t>INFOS Systemy Komputerowe Jacek Kiełbratowski</w:t>
      </w:r>
    </w:p>
    <w:p w14:paraId="6C6A579D" w14:textId="77777777" w:rsidR="00AD2956" w:rsidRPr="00AD2956" w:rsidRDefault="00AD2956" w:rsidP="00AD2956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AD2956">
        <w:rPr>
          <w:rFonts w:ascii="Times New Roman" w:hAnsi="Times New Roman"/>
        </w:rPr>
        <w:t>ul. Jagiellońska 8</w:t>
      </w:r>
    </w:p>
    <w:p w14:paraId="46B013DA" w14:textId="77777777" w:rsidR="00AD2956" w:rsidRPr="00AD2956" w:rsidRDefault="00AD2956" w:rsidP="00AD2956">
      <w:pPr>
        <w:suppressAutoHyphens/>
        <w:spacing w:after="0" w:line="240" w:lineRule="auto"/>
        <w:ind w:left="708" w:right="-105"/>
        <w:rPr>
          <w:rFonts w:ascii="Times New Roman" w:hAnsi="Times New Roman"/>
        </w:rPr>
      </w:pPr>
      <w:r w:rsidRPr="00AD2956">
        <w:rPr>
          <w:rFonts w:ascii="Times New Roman" w:hAnsi="Times New Roman"/>
        </w:rPr>
        <w:t>80-371 Gdańsk</w:t>
      </w:r>
    </w:p>
    <w:p w14:paraId="4915BCE8" w14:textId="77777777" w:rsidR="001403E9" w:rsidRPr="00BC2E51" w:rsidRDefault="001403E9" w:rsidP="001403E9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highlight w:val="cyan"/>
          <w:lang w:eastAsia="zh-CN"/>
        </w:rPr>
      </w:pPr>
    </w:p>
    <w:p w14:paraId="61FCF176" w14:textId="5BAED1E6" w:rsidR="001403E9" w:rsidRPr="00AD2956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D2956" w:rsidRPr="00AD2956">
        <w:rPr>
          <w:rFonts w:ascii="Times New Roman" w:eastAsia="Times New Roman" w:hAnsi="Times New Roman" w:cs="Times New Roman"/>
          <w:lang w:eastAsia="zh-CN"/>
        </w:rPr>
        <w:t xml:space="preserve">7.672,74 </w:t>
      </w:r>
      <w:r w:rsidRPr="00AD2956">
        <w:rPr>
          <w:rFonts w:ascii="Times New Roman" w:eastAsia="Times New Roman" w:hAnsi="Times New Roman" w:cs="Times New Roman"/>
          <w:lang w:eastAsia="zh-CN"/>
        </w:rPr>
        <w:t>zł brutto</w:t>
      </w:r>
    </w:p>
    <w:p w14:paraId="3FC82C43" w14:textId="77777777" w:rsidR="001403E9" w:rsidRPr="00AD2956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7D56CB7F" w14:textId="1F85A383" w:rsidR="001403E9" w:rsidRPr="00AD2956" w:rsidRDefault="001403E9" w:rsidP="001403E9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D2956" w:rsidRPr="00AD2956">
        <w:rPr>
          <w:rFonts w:ascii="Times New Roman" w:hAnsi="Times New Roman"/>
        </w:rPr>
        <w:t>komputer stacjonarny zał. A</w:t>
      </w:r>
      <w:r w:rsidRPr="00AD2956">
        <w:rPr>
          <w:rFonts w:ascii="Times New Roman" w:hAnsi="Times New Roman"/>
        </w:rPr>
        <w:t xml:space="preserve">: </w:t>
      </w:r>
      <w:r w:rsidR="00AD2956" w:rsidRPr="00AD2956">
        <w:rPr>
          <w:rFonts w:ascii="Times New Roman" w:hAnsi="Times New Roman"/>
        </w:rPr>
        <w:t>48</w:t>
      </w:r>
      <w:r w:rsidRPr="00AD2956">
        <w:rPr>
          <w:rFonts w:ascii="Times New Roman" w:hAnsi="Times New Roman"/>
        </w:rPr>
        <w:t xml:space="preserve"> miesięcy </w:t>
      </w:r>
    </w:p>
    <w:p w14:paraId="4F48BC4A" w14:textId="77777777" w:rsidR="001403E9" w:rsidRPr="00AD2956" w:rsidRDefault="001403E9" w:rsidP="00A7035B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07ACD448" w14:textId="77777777" w:rsidR="001403E9" w:rsidRPr="00AD2956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AD2956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0C587832" w14:textId="77777777" w:rsidR="001403E9" w:rsidRPr="00AD2956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3907C5D2" w14:textId="77777777" w:rsidR="001403E9" w:rsidRPr="00AD2956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7A3CD0D8" w14:textId="77777777" w:rsidR="001403E9" w:rsidRPr="00AD2956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0A24DA38" w14:textId="31924FEB" w:rsidR="001403E9" w:rsidRPr="00AD2956" w:rsidRDefault="001403E9" w:rsidP="001403E9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7035B" w:rsidRPr="00AD2956">
        <w:rPr>
          <w:rFonts w:ascii="Times New Roman" w:hAnsi="Times New Roman"/>
        </w:rPr>
        <w:t xml:space="preserve">monitor ekranowy </w:t>
      </w:r>
      <w:r w:rsidR="00DC0201" w:rsidRPr="00AD2956">
        <w:rPr>
          <w:rFonts w:ascii="Times New Roman" w:hAnsi="Times New Roman"/>
        </w:rPr>
        <w:t xml:space="preserve">zał. </w:t>
      </w:r>
      <w:r w:rsidR="00A7035B" w:rsidRPr="00AD2956">
        <w:rPr>
          <w:rFonts w:ascii="Times New Roman" w:hAnsi="Times New Roman"/>
        </w:rPr>
        <w:t>B</w:t>
      </w:r>
      <w:r w:rsidRPr="00AD2956">
        <w:rPr>
          <w:rFonts w:ascii="Times New Roman" w:hAnsi="Times New Roman"/>
        </w:rPr>
        <w:t xml:space="preserve">: 20 </w:t>
      </w:r>
    </w:p>
    <w:p w14:paraId="664BC182" w14:textId="77777777" w:rsidR="001403E9" w:rsidRPr="00AD2956" w:rsidRDefault="001403E9" w:rsidP="001403E9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034B9164" w14:textId="77777777" w:rsidR="001403E9" w:rsidRPr="001403E9" w:rsidRDefault="001403E9" w:rsidP="001403E9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AD2956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759ADF04" w14:textId="77777777" w:rsidR="00CB29C1" w:rsidRPr="00D24D7F" w:rsidRDefault="00CB29C1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16A8940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7F202C32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62E201E3" w14:textId="77777777" w:rsidR="00297B1D" w:rsidRPr="00D24D7F" w:rsidRDefault="00297B1D" w:rsidP="00CB29C1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815B625" w14:textId="46433EC6" w:rsidR="00DA2236" w:rsidRPr="00DC0201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Zadanie 3</w:t>
      </w:r>
    </w:p>
    <w:p w14:paraId="63F97139" w14:textId="77777777" w:rsidR="00DA2236" w:rsidRPr="00DC0201" w:rsidRDefault="00DA2236" w:rsidP="00DA2236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3F0D8D93" w14:textId="6DFCB1AA" w:rsidR="00DC0201" w:rsidRPr="00AD2956" w:rsidRDefault="00DC0201" w:rsidP="00DC020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AD2956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AD2956" w:rsidRPr="00AD2956">
        <w:rPr>
          <w:rFonts w:ascii="Times New Roman" w:eastAsia="Times New Roman" w:hAnsi="Times New Roman" w:cs="Times New Roman"/>
          <w:b/>
          <w:bCs/>
          <w:lang w:eastAsia="zh-CN"/>
        </w:rPr>
        <w:t>2</w:t>
      </w:r>
    </w:p>
    <w:p w14:paraId="32C261A6" w14:textId="77777777" w:rsidR="00A7035B" w:rsidRPr="00AD2956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AD2956">
        <w:rPr>
          <w:rFonts w:ascii="Times New Roman" w:hAnsi="Times New Roman"/>
          <w:b/>
          <w:bCs/>
        </w:rPr>
        <w:t>EL TORO Bobrowski Blatkiewicz Sp. J.</w:t>
      </w:r>
    </w:p>
    <w:p w14:paraId="6628F3D8" w14:textId="77777777" w:rsidR="00A7035B" w:rsidRPr="00AD2956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AD2956">
        <w:rPr>
          <w:rFonts w:ascii="Times New Roman" w:hAnsi="Times New Roman"/>
        </w:rPr>
        <w:t>ul. Racławicka 23</w:t>
      </w:r>
    </w:p>
    <w:p w14:paraId="591B573F" w14:textId="4C1F9DCE" w:rsidR="00DC0201" w:rsidRPr="00AD2956" w:rsidRDefault="00A7035B" w:rsidP="00A7035B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AD2956">
        <w:rPr>
          <w:rFonts w:ascii="Times New Roman" w:hAnsi="Times New Roman"/>
        </w:rPr>
        <w:t>73-110 Stargard</w:t>
      </w:r>
    </w:p>
    <w:p w14:paraId="3DC37C26" w14:textId="77777777" w:rsidR="00CB29C1" w:rsidRPr="00AD2956" w:rsidRDefault="00CB29C1" w:rsidP="00CB29C1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F7E9B18" w14:textId="0EA766DD" w:rsidR="00CB29C1" w:rsidRPr="00AD2956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D2956" w:rsidRPr="00AD2956">
        <w:rPr>
          <w:rFonts w:ascii="Times New Roman" w:eastAsia="Times New Roman" w:hAnsi="Times New Roman" w:cs="Times New Roman"/>
          <w:lang w:eastAsia="zh-CN"/>
        </w:rPr>
        <w:t xml:space="preserve">1.279,20 </w:t>
      </w:r>
      <w:r w:rsidRPr="00AD2956">
        <w:rPr>
          <w:rFonts w:ascii="Times New Roman" w:hAnsi="Times New Roman"/>
        </w:rPr>
        <w:t>zł brutto</w:t>
      </w:r>
    </w:p>
    <w:p w14:paraId="0710A0AB" w14:textId="77777777" w:rsidR="00CB29C1" w:rsidRPr="00AD2956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23F07566" w14:textId="1662EA79" w:rsidR="00CB29C1" w:rsidRPr="00AD2956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7035B" w:rsidRPr="00AD2956">
        <w:rPr>
          <w:rFonts w:ascii="Times New Roman" w:hAnsi="Times New Roman"/>
        </w:rPr>
        <w:t xml:space="preserve">monitor ekranowy </w:t>
      </w:r>
      <w:r w:rsidRPr="00AD2956">
        <w:rPr>
          <w:rFonts w:ascii="Times New Roman" w:hAnsi="Times New Roman"/>
        </w:rPr>
        <w:t xml:space="preserve">zał. </w:t>
      </w:r>
      <w:r w:rsidR="00AD2956" w:rsidRPr="00AD2956">
        <w:rPr>
          <w:rFonts w:ascii="Times New Roman" w:hAnsi="Times New Roman"/>
        </w:rPr>
        <w:t>B</w:t>
      </w:r>
      <w:r w:rsidRPr="00AD2956">
        <w:rPr>
          <w:rFonts w:ascii="Times New Roman" w:hAnsi="Times New Roman"/>
        </w:rPr>
        <w:t xml:space="preserve">: </w:t>
      </w:r>
      <w:r w:rsidR="00DC0201" w:rsidRPr="00AD2956">
        <w:rPr>
          <w:rFonts w:ascii="Times New Roman" w:hAnsi="Times New Roman"/>
        </w:rPr>
        <w:t>36</w:t>
      </w:r>
      <w:r w:rsidRPr="00AD2956">
        <w:rPr>
          <w:rFonts w:ascii="Times New Roman" w:hAnsi="Times New Roman"/>
        </w:rPr>
        <w:t xml:space="preserve"> miesi</w:t>
      </w:r>
      <w:r w:rsidR="00DC0201" w:rsidRPr="00AD2956">
        <w:rPr>
          <w:rFonts w:ascii="Times New Roman" w:hAnsi="Times New Roman"/>
        </w:rPr>
        <w:t>ęcy</w:t>
      </w:r>
    </w:p>
    <w:p w14:paraId="25B83261" w14:textId="77777777" w:rsidR="00CB29C1" w:rsidRPr="00AD2956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26718A75" w14:textId="77777777" w:rsidR="00CB29C1" w:rsidRPr="00AD2956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AD2956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6CD96E76" w14:textId="77777777" w:rsidR="00CB29C1" w:rsidRPr="00AD2956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C6F9B67" w14:textId="77777777" w:rsidR="00CB29C1" w:rsidRPr="00AD2956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0A9A60C" w14:textId="77777777" w:rsidR="00CB29C1" w:rsidRPr="00AD2956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5753D5ED" w14:textId="3B997522" w:rsidR="00CB29C1" w:rsidRPr="00AD2956" w:rsidRDefault="00CB29C1" w:rsidP="00CB29C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7035B" w:rsidRPr="00AD2956">
        <w:rPr>
          <w:rFonts w:ascii="Times New Roman" w:hAnsi="Times New Roman"/>
        </w:rPr>
        <w:t xml:space="preserve">monitor ekranowy </w:t>
      </w:r>
      <w:r w:rsidR="00DC0201" w:rsidRPr="00AD2956">
        <w:rPr>
          <w:rFonts w:ascii="Times New Roman" w:hAnsi="Times New Roman"/>
        </w:rPr>
        <w:t xml:space="preserve">zał. </w:t>
      </w:r>
      <w:r w:rsidR="00AD2956" w:rsidRPr="00AD2956">
        <w:rPr>
          <w:rFonts w:ascii="Times New Roman" w:hAnsi="Times New Roman"/>
        </w:rPr>
        <w:t>B</w:t>
      </w:r>
      <w:r w:rsidRPr="00AD2956">
        <w:rPr>
          <w:rFonts w:ascii="Times New Roman" w:hAnsi="Times New Roman"/>
        </w:rPr>
        <w:t>: 20</w:t>
      </w:r>
    </w:p>
    <w:p w14:paraId="0BF6D418" w14:textId="77777777" w:rsidR="00CB29C1" w:rsidRPr="00AD2956" w:rsidRDefault="00CB29C1" w:rsidP="00CB29C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173346AE" w14:textId="77777777" w:rsidR="00CB29C1" w:rsidRPr="00D24D7F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AD2956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252B5043" w14:textId="77777777" w:rsidR="00CB29C1" w:rsidRPr="00D24D7F" w:rsidRDefault="00CB29C1" w:rsidP="00CB29C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9B2E605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F2F12D4" w14:textId="77777777" w:rsidR="00CB29C1" w:rsidRPr="00D24D7F" w:rsidRDefault="00CB29C1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0495AB8C" w14:textId="683A5763" w:rsidR="003924B5" w:rsidRDefault="003924B5" w:rsidP="00CB29C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C8DFD75" w14:textId="7C53D026" w:rsidR="00BC2E51" w:rsidRPr="00DC0201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DC020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Zadanie </w:t>
      </w:r>
      <w:r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4</w:t>
      </w:r>
    </w:p>
    <w:p w14:paraId="0E413F6F" w14:textId="77777777" w:rsidR="00BC2E51" w:rsidRPr="00DC0201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zh-CN"/>
        </w:rPr>
      </w:pPr>
    </w:p>
    <w:p w14:paraId="782B3533" w14:textId="77777777" w:rsidR="00BC2E51" w:rsidRPr="00AD2956" w:rsidRDefault="00BC2E51" w:rsidP="00BC2E51">
      <w:pPr>
        <w:suppressAutoHyphens/>
        <w:spacing w:after="60" w:line="240" w:lineRule="auto"/>
        <w:ind w:left="425" w:right="-102" w:firstLine="284"/>
        <w:rPr>
          <w:rFonts w:ascii="Times New Roman" w:eastAsia="Times New Roman" w:hAnsi="Times New Roman" w:cs="Times New Roman"/>
          <w:b/>
          <w:bCs/>
          <w:lang w:eastAsia="zh-CN"/>
        </w:rPr>
      </w:pPr>
      <w:r w:rsidRPr="00AD2956">
        <w:rPr>
          <w:rFonts w:ascii="Times New Roman" w:eastAsia="Times New Roman" w:hAnsi="Times New Roman" w:cs="Times New Roman"/>
          <w:b/>
          <w:bCs/>
          <w:lang w:eastAsia="zh-CN"/>
        </w:rPr>
        <w:t>Oferta nr 1</w:t>
      </w:r>
    </w:p>
    <w:p w14:paraId="33E47315" w14:textId="77777777" w:rsidR="00AD2956" w:rsidRPr="00AD2956" w:rsidRDefault="00AD2956" w:rsidP="00AD2956">
      <w:pPr>
        <w:suppressAutoHyphens/>
        <w:spacing w:after="0" w:line="240" w:lineRule="auto"/>
        <w:ind w:left="426" w:right="-102" w:firstLine="283"/>
        <w:rPr>
          <w:rFonts w:ascii="Times New Roman" w:hAnsi="Times New Roman"/>
          <w:b/>
          <w:bCs/>
        </w:rPr>
      </w:pPr>
      <w:r w:rsidRPr="00AD2956">
        <w:rPr>
          <w:rFonts w:ascii="Times New Roman" w:hAnsi="Times New Roman"/>
          <w:b/>
          <w:bCs/>
        </w:rPr>
        <w:t>ATA Szczecin Sp. z o.o.</w:t>
      </w:r>
    </w:p>
    <w:p w14:paraId="5E1FBF46" w14:textId="77777777" w:rsidR="00AD2956" w:rsidRPr="00AD2956" w:rsidRDefault="00AD2956" w:rsidP="00AD2956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AD2956">
        <w:rPr>
          <w:rFonts w:ascii="Times New Roman" w:hAnsi="Times New Roman"/>
        </w:rPr>
        <w:t>ul. J. Smoleńskiej 11</w:t>
      </w:r>
    </w:p>
    <w:p w14:paraId="75FC9B21" w14:textId="02F9C7AF" w:rsidR="00BC2E51" w:rsidRPr="00AD2956" w:rsidRDefault="00AD2956" w:rsidP="00AD2956">
      <w:pPr>
        <w:suppressAutoHyphens/>
        <w:spacing w:after="0" w:line="240" w:lineRule="auto"/>
        <w:ind w:left="426" w:right="-102" w:firstLine="283"/>
        <w:rPr>
          <w:rFonts w:ascii="Times New Roman" w:hAnsi="Times New Roman"/>
        </w:rPr>
      </w:pPr>
      <w:r w:rsidRPr="00AD2956">
        <w:rPr>
          <w:rFonts w:ascii="Times New Roman" w:hAnsi="Times New Roman"/>
        </w:rPr>
        <w:t>71-005 Szczecin</w:t>
      </w:r>
    </w:p>
    <w:p w14:paraId="7823C87A" w14:textId="77777777" w:rsidR="00AD2956" w:rsidRPr="00AD2956" w:rsidRDefault="00AD2956" w:rsidP="00AD2956">
      <w:pPr>
        <w:suppressAutoHyphens/>
        <w:spacing w:after="0" w:line="240" w:lineRule="auto"/>
        <w:ind w:left="426" w:right="-102" w:firstLine="283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76D82BAF" w14:textId="3B3BFB7B" w:rsidR="00BC2E51" w:rsidRPr="00AD2956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AD2956" w:rsidRPr="00AD2956">
        <w:rPr>
          <w:rFonts w:ascii="Times New Roman" w:hAnsi="Times New Roman"/>
        </w:rPr>
        <w:t xml:space="preserve">4.207,83 </w:t>
      </w:r>
      <w:r w:rsidRPr="00AD2956">
        <w:rPr>
          <w:rFonts w:ascii="Times New Roman" w:hAnsi="Times New Roman"/>
        </w:rPr>
        <w:t>zł brutto</w:t>
      </w:r>
    </w:p>
    <w:p w14:paraId="5E10CB96" w14:textId="77777777" w:rsidR="00BC2E51" w:rsidRPr="00AD2956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6 dni</w:t>
      </w:r>
    </w:p>
    <w:p w14:paraId="455F32CD" w14:textId="3590ABB4" w:rsidR="00BC2E51" w:rsidRPr="00AD2956" w:rsidRDefault="00BC2E51" w:rsidP="00BC2E5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D2956" w:rsidRPr="00AD2956">
        <w:rPr>
          <w:rFonts w:ascii="Times New Roman" w:hAnsi="Times New Roman"/>
        </w:rPr>
        <w:t>urządzenie wielofunkcyjne</w:t>
      </w:r>
      <w:r w:rsidRPr="00AD2956">
        <w:rPr>
          <w:rFonts w:ascii="Times New Roman" w:hAnsi="Times New Roman"/>
        </w:rPr>
        <w:t xml:space="preserve"> zał. </w:t>
      </w:r>
      <w:r w:rsidR="00AD2956" w:rsidRPr="00AD2956">
        <w:rPr>
          <w:rFonts w:ascii="Times New Roman" w:hAnsi="Times New Roman"/>
        </w:rPr>
        <w:t>C</w:t>
      </w:r>
      <w:r w:rsidRPr="00AD2956">
        <w:rPr>
          <w:rFonts w:ascii="Times New Roman" w:hAnsi="Times New Roman"/>
        </w:rPr>
        <w:t>: 36 miesięcy</w:t>
      </w:r>
    </w:p>
    <w:p w14:paraId="702CBF3B" w14:textId="77777777" w:rsidR="00BC2E51" w:rsidRPr="00AD2956" w:rsidRDefault="00BC2E51" w:rsidP="00BC2E5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7FB135B0" w14:textId="77777777" w:rsidR="00BC2E51" w:rsidRPr="00AD2956" w:rsidRDefault="00BC2E51" w:rsidP="00BC2E5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AD2956">
        <w:rPr>
          <w:rFonts w:ascii="Times New Roman" w:eastAsia="Times New Roman" w:hAnsi="Times New Roman" w:cs="Times New Roman"/>
          <w:u w:val="single"/>
          <w:lang w:eastAsia="pl-PL"/>
        </w:rPr>
        <w:t>Punktacja</w:t>
      </w:r>
    </w:p>
    <w:p w14:paraId="4C65997F" w14:textId="77777777" w:rsidR="00BC2E51" w:rsidRPr="00AD2956" w:rsidRDefault="00BC2E51" w:rsidP="00BC2E5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70BE8103" w14:textId="77777777" w:rsidR="00BC2E51" w:rsidRPr="00AD2956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57685529" w14:textId="77777777" w:rsidR="00BC2E51" w:rsidRPr="00AD2956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AD2956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5897F683" w14:textId="727E9BB1" w:rsidR="00BC2E51" w:rsidRPr="00AD2956" w:rsidRDefault="00BC2E51" w:rsidP="00BC2E51">
      <w:pPr>
        <w:spacing w:after="0" w:line="240" w:lineRule="auto"/>
        <w:ind w:left="708" w:right="110"/>
        <w:rPr>
          <w:rFonts w:ascii="Times New Roman" w:hAnsi="Times New Roman"/>
        </w:rPr>
      </w:pPr>
      <w:r w:rsidRPr="00AD2956">
        <w:rPr>
          <w:rFonts w:ascii="Times New Roman" w:hAnsi="Times New Roman"/>
        </w:rPr>
        <w:t xml:space="preserve">Bezpłatna gwarancja </w:t>
      </w:r>
      <w:r w:rsidR="00AD2956" w:rsidRPr="00AD2956">
        <w:rPr>
          <w:rFonts w:ascii="Times New Roman" w:hAnsi="Times New Roman"/>
        </w:rPr>
        <w:t>urządzenie wielofunkcyjne zał. C</w:t>
      </w:r>
      <w:r w:rsidRPr="00AD2956">
        <w:rPr>
          <w:rFonts w:ascii="Times New Roman" w:hAnsi="Times New Roman"/>
        </w:rPr>
        <w:t>: 20</w:t>
      </w:r>
    </w:p>
    <w:p w14:paraId="58D8D9A7" w14:textId="77777777" w:rsidR="00BC2E51" w:rsidRPr="00AD2956" w:rsidRDefault="00BC2E51" w:rsidP="00BC2E5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1222C23F" w14:textId="77777777" w:rsidR="00BC2E51" w:rsidRPr="00D24D7F" w:rsidRDefault="00BC2E51" w:rsidP="00BC2E5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AD2956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5A82B7E9" w14:textId="77777777" w:rsidR="00BC2E51" w:rsidRPr="00D24D7F" w:rsidRDefault="00BC2E51" w:rsidP="00BC2E51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3D65B5B" w14:textId="77777777" w:rsidR="00BC2E51" w:rsidRPr="00D24D7F" w:rsidRDefault="00BC2E51" w:rsidP="00BC2E5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17B999C" w14:textId="77777777" w:rsidR="00BC2E51" w:rsidRPr="00D24D7F" w:rsidRDefault="00BC2E51" w:rsidP="00BC2E51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24D7F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, gdyż  jest to oferta najkorzystniejsza. Wykonawca otrzymał najwyższą liczbę punktów na podstawie kryteriów oceny ofert określonych przez Zamawiającego w dokumentach zamówienia.</w:t>
      </w:r>
    </w:p>
    <w:p w14:paraId="607E4C19" w14:textId="77777777" w:rsidR="001403E9" w:rsidRDefault="001403E9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324A23A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ACFB748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8B665B8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698923C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E0EED58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57C905C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7E5FEA2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9ACE66F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D77E22A" w14:textId="77777777" w:rsidR="00BC2E51" w:rsidRDefault="00BC2E51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E27C338" w14:textId="77777777" w:rsidR="00A7035B" w:rsidRPr="00D24D7F" w:rsidRDefault="00A7035B" w:rsidP="001403E9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5941FE" w14:textId="3BCE4FAF" w:rsidR="00776F85" w:rsidRPr="00D24D7F" w:rsidRDefault="00776F85" w:rsidP="00776F85">
      <w:pPr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24D7F">
        <w:rPr>
          <w:rFonts w:ascii="Times New Roman" w:hAnsi="Times New Roman" w:cs="Times New Roman"/>
        </w:rPr>
        <w:t>Poniższe zestawienie zawiera ceny oraz  punktację ofert w przedmiotowym postępowaniu.</w:t>
      </w:r>
      <w:bookmarkStart w:id="0" w:name="_Hlk119421285"/>
    </w:p>
    <w:bookmarkEnd w:id="0"/>
    <w:p w14:paraId="06C2733C" w14:textId="77777777" w:rsidR="00A7035B" w:rsidRDefault="00A7035B" w:rsidP="001403E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2327C4DA" w14:textId="76F71B1B" w:rsidR="002F5974" w:rsidRDefault="00DA2236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 w:rsidR="00A7035B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Pr="00D24D7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4BED343B" w14:textId="77777777" w:rsidR="00A7035B" w:rsidRPr="00D75CE5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1843"/>
        <w:gridCol w:w="2409"/>
      </w:tblGrid>
      <w:tr w:rsidR="00BC2E51" w:rsidRPr="007A7373" w14:paraId="404C7907" w14:textId="77777777" w:rsidTr="00BC2E51">
        <w:trPr>
          <w:trHeight w:val="14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6DF78C3" w14:textId="77777777" w:rsidR="00BC2E51" w:rsidRPr="007A7373" w:rsidRDefault="00BC2E51" w:rsidP="00260A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28AD3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018A627D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1FDD27E5" w14:textId="7475E4CA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ATA Szczec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02504EC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5DEBDF0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5F579C7B" w14:textId="77777777" w:rsidR="00BC2E51" w:rsidRPr="00BC2E51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F1B0981" w14:textId="77777777" w:rsidR="00BC2E51" w:rsidRPr="007A7373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486625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7383497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0EA66AF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2163696B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7DCFEADC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2C71F495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E83D3F6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267591C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1D271B9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84EB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45352CD9" w14:textId="77777777" w:rsidR="00BC2E51" w:rsidRPr="00BC2E51" w:rsidRDefault="00BC2E51" w:rsidP="00260AB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240655E1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INFOS Systemy Komputerowe Jacek Kiełbratowski</w:t>
            </w:r>
          </w:p>
          <w:p w14:paraId="2219526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407C40EB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79D353FB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B49B181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152B7C4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BC2E51" w:rsidRPr="007A7373" w14:paraId="2DABFBFE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E5E10" w14:textId="77777777" w:rsidR="00BC2E51" w:rsidRPr="007A7373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2B46A3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17EE1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5.086,05 z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AD6944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3.836,37 zł</w:t>
            </w:r>
          </w:p>
        </w:tc>
      </w:tr>
      <w:tr w:rsidR="00BC2E51" w:rsidRPr="007A7373" w14:paraId="0A1B3DB7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35D1" w14:textId="77777777" w:rsidR="00BC2E51" w:rsidRPr="007A7373" w:rsidRDefault="00BC2E51" w:rsidP="00260AB0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A53E50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543D0F" w14:textId="77777777" w:rsidR="00BC2E51" w:rsidRPr="007A7373" w:rsidRDefault="00BC2E51" w:rsidP="00260AB0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B7328E" w14:textId="77777777" w:rsidR="00BC2E51" w:rsidRPr="007A7373" w:rsidRDefault="00BC2E51" w:rsidP="00260AB0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C2E51" w:rsidRPr="007A7373" w14:paraId="58F99E36" w14:textId="77777777" w:rsidTr="00BC2E51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C879F" w14:textId="77777777" w:rsidR="00BC2E51" w:rsidRPr="007A7373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7B1BC93B" w14:textId="77777777" w:rsidR="00BC2E51" w:rsidRPr="007A7373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03E0E7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D80384" w14:textId="77777777" w:rsidR="00BC2E51" w:rsidRPr="007A7373" w:rsidRDefault="00BC2E51" w:rsidP="00260AB0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BB3B3" w14:textId="77777777" w:rsidR="00BC2E51" w:rsidRPr="007A7373" w:rsidRDefault="00BC2E51" w:rsidP="00260AB0">
            <w:pPr>
              <w:suppressAutoHyphens/>
              <w:spacing w:before="120"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BC2E51" w:rsidRPr="007A7373" w14:paraId="02FBD26B" w14:textId="77777777" w:rsidTr="00D75CE5">
        <w:trPr>
          <w:cantSplit/>
          <w:trHeight w:hRule="exact" w:val="340"/>
        </w:trPr>
        <w:tc>
          <w:tcPr>
            <w:tcW w:w="8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8123" w14:textId="79C1AF84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nktacja zadanie nr 1</w:t>
            </w:r>
          </w:p>
        </w:tc>
      </w:tr>
      <w:tr w:rsidR="00BC2E51" w:rsidRPr="007A7373" w14:paraId="7AC05F76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FAC7" w14:textId="246E1B77" w:rsidR="00BC2E51" w:rsidRPr="00BC2E51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3788EC" w14:textId="661A0B8E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8C9D66" w14:textId="0F2F9D9C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F3FD4" w14:textId="69BB49B2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BC2E51" w:rsidRPr="007A7373" w14:paraId="7E25E39D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D5AE6" w14:textId="2F2066C5" w:rsidR="00BC2E51" w:rsidRPr="00BC2E51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50E19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ABD03" w14:textId="44A28DBC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1CD18" w14:textId="1825B075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01280101" w14:textId="77777777" w:rsidTr="00BC2E51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3526F" w14:textId="77777777" w:rsidR="00BC2E51" w:rsidRPr="007A7373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6F4E584E" w14:textId="454E2F03" w:rsidR="00BC2E51" w:rsidRPr="00BC2E51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9EA8D7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0075E" w14:textId="273E02E8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74AA8" w14:textId="0D374E2D" w:rsidR="00BC2E51" w:rsidRPr="00BC2E51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789F09CB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0E1F3" w14:textId="3FCF7DDF" w:rsidR="00BC2E51" w:rsidRPr="00BC2E51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8E3AB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30065" w14:textId="551E9021" w:rsidR="00BC2E51" w:rsidRPr="00BC2E51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31B66" w14:textId="615DBAE9" w:rsidR="00BC2E51" w:rsidRPr="00BC2E51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1C7897EF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73E8949C" w14:textId="7F746EDE" w:rsidR="00A7035B" w:rsidRDefault="00A7035B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bookmarkStart w:id="1" w:name="_Hlk162448965"/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nr 2</w:t>
      </w:r>
    </w:p>
    <w:bookmarkEnd w:id="1"/>
    <w:p w14:paraId="569CC450" w14:textId="77777777" w:rsidR="00A7035B" w:rsidRPr="00D75CE5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1843"/>
        <w:gridCol w:w="2409"/>
      </w:tblGrid>
      <w:tr w:rsidR="00BC2E51" w:rsidRPr="007A7373" w14:paraId="195B9F1F" w14:textId="77777777" w:rsidTr="00260AB0">
        <w:trPr>
          <w:trHeight w:val="14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4C4BE5B" w14:textId="77777777" w:rsidR="00BC2E51" w:rsidRPr="007A7373" w:rsidRDefault="00BC2E51" w:rsidP="00260A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C78DD6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499305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63E0857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ATA Szczec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376E37B2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1A5B8A59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44D73446" w14:textId="77777777" w:rsidR="00BC2E51" w:rsidRPr="00BC2E51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EFD4743" w14:textId="77777777" w:rsidR="00BC2E51" w:rsidRPr="007A7373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5A3830C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0CE7358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1CFE6C65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67911011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432250E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1686FAB3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534C68C3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355BE279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10C096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BA1E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603B0616" w14:textId="77777777" w:rsidR="00BC2E51" w:rsidRPr="00BC2E51" w:rsidRDefault="00BC2E51" w:rsidP="00260AB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53655721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INFOS Systemy Komputerowe Jacek Kiełbratowski</w:t>
            </w:r>
          </w:p>
          <w:p w14:paraId="71CC5E5C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484CD34D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46530FC2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B9056B2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B5AE6F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BC2E51" w:rsidRPr="007A7373" w14:paraId="2D120AF6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488B3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ACFFD0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DE9EAA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10.172,10 zł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7999E7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.672,74 zł</w:t>
            </w:r>
          </w:p>
        </w:tc>
      </w:tr>
      <w:tr w:rsidR="00BC2E51" w:rsidRPr="007A7373" w14:paraId="7CB5F6D9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B4341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8FDDD2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3D8686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5E963A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C2E51" w:rsidRPr="007A7373" w14:paraId="39487959" w14:textId="77777777" w:rsidTr="00260AB0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BE37B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7E2E13E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E7CF3B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05DDC1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190E5B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48  miesięcy</w:t>
            </w:r>
          </w:p>
        </w:tc>
      </w:tr>
      <w:tr w:rsidR="00BC2E51" w:rsidRPr="007A7373" w14:paraId="540BD3F8" w14:textId="77777777" w:rsidTr="00D75CE5">
        <w:trPr>
          <w:cantSplit/>
          <w:trHeight w:hRule="exact" w:val="340"/>
        </w:trPr>
        <w:tc>
          <w:tcPr>
            <w:tcW w:w="8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5A230" w14:textId="15C5258E" w:rsidR="00BC2E51" w:rsidRPr="00AD2956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2956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2</w:t>
            </w:r>
          </w:p>
        </w:tc>
      </w:tr>
      <w:tr w:rsidR="00BC2E51" w:rsidRPr="007A7373" w14:paraId="71BAFC58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A456" w14:textId="145BCDEF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06FE1" w14:textId="2032FC96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0CF27" w14:textId="0D4873C0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7B86E" w14:textId="1C21B6E6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BC2E51" w:rsidRPr="007A7373" w14:paraId="1FE1A8C4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FB881" w14:textId="20F811AF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5E789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02EDD" w14:textId="5B5586AD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2A1AF" w14:textId="3ECA70B1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031B6FBC" w14:textId="77777777" w:rsidTr="00BC2E51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B2177" w14:textId="77777777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2F143A26" w14:textId="76CFC997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A komputer stacjonarn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07A091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7AF91" w14:textId="119AC8BD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7462A" w14:textId="21A9AD9B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13CD1FBF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A34CC" w14:textId="77777777" w:rsidR="00BC2E51" w:rsidRPr="00BC2E51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8441E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9DA63" w14:textId="0B9ABA8D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2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BD73D" w14:textId="144BCB6D" w:rsidR="00BC2E51" w:rsidRPr="00BC2E51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7567CF15" w14:textId="77777777" w:rsidR="00BC2E51" w:rsidRDefault="00BC2E51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11F97573" w14:textId="7A8B9553" w:rsidR="00A7035B" w:rsidRDefault="00A7035B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nr 3</w:t>
      </w:r>
    </w:p>
    <w:p w14:paraId="780ECD63" w14:textId="77777777" w:rsidR="00BC2E51" w:rsidRPr="00D75CE5" w:rsidRDefault="00BC2E51" w:rsidP="00A7035B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1843"/>
        <w:gridCol w:w="2409"/>
      </w:tblGrid>
      <w:tr w:rsidR="00BC2E51" w:rsidRPr="007A7373" w14:paraId="15FDF478" w14:textId="77777777" w:rsidTr="00260AB0">
        <w:trPr>
          <w:trHeight w:val="14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F479B08" w14:textId="77777777" w:rsidR="00BC2E51" w:rsidRPr="007A7373" w:rsidRDefault="00BC2E51" w:rsidP="00260A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136809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388AEAD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44606EE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ATA Szczec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428B9F96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01760727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27FD057D" w14:textId="77777777" w:rsidR="00BC2E51" w:rsidRPr="00BC2E51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0C8473B" w14:textId="77777777" w:rsidR="00BC2E51" w:rsidRPr="007A7373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E6177F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4C44128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6A88051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7F395544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55891E31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08582DD3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39E299F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539A047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EC68DD2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B9CD0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33FBA424" w14:textId="77777777" w:rsidR="00BC2E51" w:rsidRPr="00BC2E51" w:rsidRDefault="00BC2E51" w:rsidP="00260AB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57D4C4FB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INFOS Systemy Komputerowe Jacek Kiełbratowski</w:t>
            </w:r>
          </w:p>
          <w:p w14:paraId="1895AB1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40D1B6B9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485BAC7A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FF492EB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4B52FF7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BC2E51" w:rsidRPr="007A7373" w14:paraId="7FD32159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21D91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D50C95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07FDB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1.279,20 zł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45B23A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1.719,54 zł</w:t>
            </w:r>
          </w:p>
        </w:tc>
      </w:tr>
      <w:tr w:rsidR="00BC2E51" w:rsidRPr="007A7373" w14:paraId="21272657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36212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C6276E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3671B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F71682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BC2E51" w:rsidRPr="007A7373" w14:paraId="54A88FA1" w14:textId="77777777" w:rsidTr="00260AB0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890C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0DF47DD2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8BA519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998AF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733AED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</w:tr>
      <w:tr w:rsidR="00BC2E51" w:rsidRPr="007A7373" w14:paraId="3CA5B52D" w14:textId="77777777" w:rsidTr="00D75CE5">
        <w:trPr>
          <w:cantSplit/>
          <w:trHeight w:hRule="exact" w:val="340"/>
        </w:trPr>
        <w:tc>
          <w:tcPr>
            <w:tcW w:w="8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12642" w14:textId="3ADE3DC6" w:rsidR="00BC2E51" w:rsidRPr="00AD2956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295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Punktacja zadanie nr 3</w:t>
            </w:r>
          </w:p>
        </w:tc>
      </w:tr>
      <w:tr w:rsidR="00BC2E51" w:rsidRPr="007A7373" w14:paraId="517AFD37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45B49" w14:textId="21DEF3A0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CED47D" w14:textId="102BD4D0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A987F" w14:textId="065C3A81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93F38" w14:textId="3E6A9858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4</w:t>
            </w:r>
          </w:p>
        </w:tc>
      </w:tr>
      <w:tr w:rsidR="00BC2E51" w:rsidRPr="007A7373" w14:paraId="64332850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117D2" w14:textId="0134F56E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BC243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83843" w14:textId="138F9D1D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35DD2" w14:textId="6CF772D6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40544E17" w14:textId="77777777" w:rsidTr="00BC2E51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82831" w14:textId="77777777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199E7BE7" w14:textId="1EEAD897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B monitor ekranowy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4038A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8AEEE" w14:textId="00EAE0A6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BCC96" w14:textId="7186BE56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C2E51" w:rsidRPr="007A7373" w14:paraId="1E3EEF74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499A6" w14:textId="77777777" w:rsidR="00BC2E51" w:rsidRPr="00BC2E51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C77894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9A899" w14:textId="16862984" w:rsidR="00BC2E51" w:rsidRPr="00BC2E51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5BF75" w14:textId="4D2F6878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64</w:t>
            </w:r>
          </w:p>
        </w:tc>
      </w:tr>
    </w:tbl>
    <w:p w14:paraId="313E812A" w14:textId="77777777" w:rsidR="00A7035B" w:rsidRDefault="00A7035B" w:rsidP="002F5974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14:paraId="4B6A3443" w14:textId="5ED45CD4" w:rsidR="00BC2E51" w:rsidRDefault="00BC2E51" w:rsidP="00BC2E51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  <w:r w:rsidRPr="00D24D7F">
        <w:rPr>
          <w:rFonts w:ascii="Times New Roman" w:eastAsia="Times New Roman" w:hAnsi="Times New Roman" w:cs="Times New Roman"/>
          <w:b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b/>
          <w:lang w:eastAsia="pl-PL"/>
        </w:rPr>
        <w:t>nr 4</w:t>
      </w:r>
    </w:p>
    <w:p w14:paraId="4463C4A8" w14:textId="77777777" w:rsidR="00BC2E51" w:rsidRPr="00D75CE5" w:rsidRDefault="00BC2E51" w:rsidP="00BC2E51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013"/>
        <w:gridCol w:w="1843"/>
        <w:gridCol w:w="2409"/>
      </w:tblGrid>
      <w:tr w:rsidR="00BC2E51" w:rsidRPr="007A7373" w14:paraId="186244A5" w14:textId="77777777" w:rsidTr="00260AB0">
        <w:trPr>
          <w:trHeight w:val="14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27C4476" w14:textId="77777777" w:rsidR="00BC2E51" w:rsidRPr="007A7373" w:rsidRDefault="00BC2E51" w:rsidP="00260A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5B3E22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B6B5AF8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</w:p>
          <w:p w14:paraId="508DB3E9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ATA Szczec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7373">
              <w:rPr>
                <w:rFonts w:ascii="Times New Roman" w:hAnsi="Times New Roman"/>
                <w:sz w:val="18"/>
                <w:szCs w:val="18"/>
              </w:rPr>
              <w:t>Sp. z o.o.</w:t>
            </w:r>
          </w:p>
          <w:p w14:paraId="673BC6FC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. Smoleńskiej 11</w:t>
            </w:r>
          </w:p>
          <w:p w14:paraId="7B4DAD7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1-005 Szczecin</w:t>
            </w:r>
          </w:p>
          <w:p w14:paraId="6E050BCA" w14:textId="77777777" w:rsidR="00BC2E51" w:rsidRPr="00BC2E51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2A248EE" w14:textId="77777777" w:rsidR="00BC2E51" w:rsidRPr="007A7373" w:rsidRDefault="00BC2E51" w:rsidP="00260AB0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D4B8BD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7A7373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2</w:t>
            </w:r>
          </w:p>
          <w:p w14:paraId="19C0022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2"/>
                <w:szCs w:val="12"/>
                <w:u w:val="single"/>
              </w:rPr>
            </w:pPr>
          </w:p>
          <w:p w14:paraId="7620582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EL TORO Bobrowski</w:t>
            </w:r>
          </w:p>
          <w:p w14:paraId="51E3C2C3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latkiewicz Sp. J.</w:t>
            </w:r>
          </w:p>
          <w:p w14:paraId="29B39BF7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Racławicka 23</w:t>
            </w:r>
          </w:p>
          <w:p w14:paraId="6A73267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73-110 Stargard</w:t>
            </w:r>
          </w:p>
          <w:p w14:paraId="5E98D92F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28D0D45D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6E6FCA06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u w:val="single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854220368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64B01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3</w:t>
            </w:r>
          </w:p>
          <w:p w14:paraId="739844E5" w14:textId="77777777" w:rsidR="00BC2E51" w:rsidRPr="00BC2E51" w:rsidRDefault="00BC2E51" w:rsidP="00260AB0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2"/>
                <w:szCs w:val="12"/>
              </w:rPr>
            </w:pPr>
          </w:p>
          <w:p w14:paraId="3397F5BC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INFOS Systemy Komputerowe Jacek Kiełbratowski</w:t>
            </w:r>
          </w:p>
          <w:p w14:paraId="67BB008A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ul. Jagiellońska 8</w:t>
            </w:r>
          </w:p>
          <w:p w14:paraId="0C10A6C5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80-371 Gdańsk</w:t>
            </w:r>
          </w:p>
          <w:p w14:paraId="75DA97F9" w14:textId="77777777" w:rsidR="00BC2E51" w:rsidRPr="00BC2E51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5E052570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067A2ECE" w14:textId="77777777" w:rsidR="00BC2E51" w:rsidRPr="007A7373" w:rsidRDefault="00BC2E51" w:rsidP="00260AB0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NIP 5841020831</w:t>
            </w:r>
          </w:p>
        </w:tc>
      </w:tr>
      <w:tr w:rsidR="00BC2E51" w:rsidRPr="007A7373" w14:paraId="0AA93811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5D44C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E5228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4.207,83 zł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5C2AD9C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8B14C8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BC2E51" w:rsidRPr="007A7373" w14:paraId="2B52FA09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9DF3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0287A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8DA8CF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91FAE4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E51" w:rsidRPr="007A7373" w14:paraId="36D47AC1" w14:textId="77777777" w:rsidTr="00260AB0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EF2D4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54C67466" w14:textId="77777777" w:rsidR="00BC2E51" w:rsidRPr="00AD2956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C urządzenie wielofunkcyjne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6C4E89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36  miesięcy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0DC3AC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25187886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E51" w:rsidRPr="007A7373" w14:paraId="1F0E6B78" w14:textId="77777777" w:rsidTr="00D75CE5">
        <w:trPr>
          <w:cantSplit/>
          <w:trHeight w:hRule="exact" w:val="340"/>
        </w:trPr>
        <w:tc>
          <w:tcPr>
            <w:tcW w:w="89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6224C" w14:textId="41D86712" w:rsidR="00BC2E51" w:rsidRPr="00AD2956" w:rsidRDefault="00BC2E51" w:rsidP="00260AB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2956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nr 4</w:t>
            </w:r>
          </w:p>
        </w:tc>
      </w:tr>
      <w:tr w:rsidR="00BC2E51" w:rsidRPr="007A7373" w14:paraId="75C53463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D945E" w14:textId="52B02363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718F59" w14:textId="59866485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9521D2" w14:textId="5C1F3053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3F62FD" w14:textId="338DD5F1" w:rsidR="00BC2E51" w:rsidRPr="007A7373" w:rsidRDefault="00BC2E51" w:rsidP="00BC2E5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373">
              <w:rPr>
                <w:rFonts w:ascii="Times New Roman" w:hAnsi="Times New Roman"/>
                <w:sz w:val="18"/>
                <w:szCs w:val="18"/>
              </w:rPr>
              <w:t>Brak oferty</w:t>
            </w:r>
          </w:p>
        </w:tc>
      </w:tr>
      <w:tr w:rsidR="00BC2E51" w:rsidRPr="007A7373" w14:paraId="388ADB9F" w14:textId="77777777" w:rsidTr="00D75CE5">
        <w:trPr>
          <w:cantSplit/>
          <w:trHeight w:hRule="exact" w:val="34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7A7D0" w14:textId="4A4A6C33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AD295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0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6D9520" w14:textId="73F825B3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FEE029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EA88B1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E51" w:rsidRPr="007A7373" w14:paraId="5525A202" w14:textId="77777777" w:rsidTr="0002084E">
        <w:trPr>
          <w:cantSplit/>
          <w:trHeight w:hRule="exact" w:val="454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B533" w14:textId="77777777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 xml:space="preserve">Bezpłatna gwarancja </w:t>
            </w:r>
          </w:p>
          <w:p w14:paraId="42183D20" w14:textId="55A522BE" w:rsidR="00BC2E51" w:rsidRPr="00AD2956" w:rsidRDefault="00BC2E51" w:rsidP="00BC2E51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AD2956">
              <w:rPr>
                <w:rFonts w:ascii="Times New Roman" w:hAnsi="Times New Roman"/>
                <w:sz w:val="18"/>
                <w:szCs w:val="18"/>
              </w:rPr>
              <w:t>zał. C urządzenie wielofunkcyjne</w:t>
            </w:r>
          </w:p>
        </w:tc>
        <w:tc>
          <w:tcPr>
            <w:tcW w:w="2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DD0B6" w14:textId="39FA8BBD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6CB905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202EC07" w14:textId="77777777" w:rsidR="00BC2E51" w:rsidRPr="007A7373" w:rsidRDefault="00BC2E51" w:rsidP="00BC2E5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2E51" w:rsidRPr="007A7373" w14:paraId="2B0FF333" w14:textId="77777777" w:rsidTr="00D75CE5">
        <w:trPr>
          <w:cantSplit/>
          <w:trHeight w:hRule="exact" w:val="3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FBEC" w14:textId="77777777" w:rsidR="00BC2E51" w:rsidRPr="00BC2E51" w:rsidRDefault="00BC2E51" w:rsidP="00260AB0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D24D7F">
              <w:rPr>
                <w:rFonts w:ascii="Times New Roman" w:hAnsi="Times New Roman"/>
                <w:b/>
                <w:bCs/>
                <w:sz w:val="18"/>
                <w:szCs w:val="18"/>
              </w:rPr>
              <w:t>Łączna liczba punktów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1545D" w14:textId="4DB8333B" w:rsidR="00BC2E51" w:rsidRPr="00BC2E51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2E51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0E6680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47F19DC" w14:textId="77777777" w:rsidR="00BC2E51" w:rsidRPr="007A7373" w:rsidRDefault="00BC2E51" w:rsidP="00260AB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7E02100" w14:textId="77777777" w:rsidR="002F5974" w:rsidRDefault="002F5974" w:rsidP="00776998">
      <w:pPr>
        <w:spacing w:after="0" w:line="240" w:lineRule="auto"/>
        <w:ind w:right="110" w:firstLine="426"/>
        <w:rPr>
          <w:rFonts w:ascii="Times New Roman" w:eastAsia="Times New Roman" w:hAnsi="Times New Roman" w:cs="Times New Roman"/>
          <w:b/>
          <w:lang w:eastAsia="pl-PL"/>
        </w:rPr>
      </w:pPr>
    </w:p>
    <w:p w14:paraId="4D8458E9" w14:textId="77777777" w:rsidR="00D24D7F" w:rsidRDefault="00D24D7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378B0B30" w14:textId="77777777" w:rsidR="00DA2236" w:rsidRPr="00AF727D" w:rsidRDefault="00DA2236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4AFE940D" w14:textId="77777777" w:rsidR="00D75CE5" w:rsidRDefault="001403E9" w:rsidP="00AD2956">
      <w:pPr>
        <w:pStyle w:val="Akapitzlist"/>
        <w:numPr>
          <w:ilvl w:val="0"/>
          <w:numId w:val="5"/>
        </w:numPr>
        <w:spacing w:after="60"/>
        <w:ind w:left="425" w:hanging="425"/>
        <w:contextualSpacing w:val="0"/>
        <w:jc w:val="both"/>
        <w:rPr>
          <w:sz w:val="22"/>
          <w:szCs w:val="22"/>
        </w:rPr>
      </w:pPr>
      <w:r w:rsidRPr="0019740C">
        <w:rPr>
          <w:sz w:val="22"/>
          <w:szCs w:val="22"/>
        </w:rPr>
        <w:t>Zamawiający informuje, że</w:t>
      </w:r>
      <w:r w:rsidR="00D75CE5">
        <w:rPr>
          <w:sz w:val="22"/>
          <w:szCs w:val="22"/>
        </w:rPr>
        <w:t>:</w:t>
      </w:r>
    </w:p>
    <w:p w14:paraId="5329F088" w14:textId="6D2C267F" w:rsidR="00D75CE5" w:rsidRDefault="00D75CE5" w:rsidP="00D75CE5">
      <w:pPr>
        <w:pStyle w:val="Akapitzlist"/>
        <w:spacing w:after="60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7035B">
        <w:rPr>
          <w:sz w:val="22"/>
          <w:szCs w:val="22"/>
        </w:rPr>
        <w:t xml:space="preserve"> </w:t>
      </w:r>
      <w:r w:rsidR="00AD2956" w:rsidRPr="00CC0155">
        <w:rPr>
          <w:sz w:val="22"/>
          <w:szCs w:val="22"/>
        </w:rPr>
        <w:t>zgodnie z art. 308 ust. 2 Pzp</w:t>
      </w:r>
      <w:r>
        <w:rPr>
          <w:sz w:val="22"/>
          <w:szCs w:val="22"/>
        </w:rPr>
        <w:t xml:space="preserve"> </w:t>
      </w:r>
      <w:r w:rsidR="00AD2956" w:rsidRPr="00CC0155">
        <w:rPr>
          <w:sz w:val="22"/>
          <w:szCs w:val="22"/>
        </w:rPr>
        <w:t xml:space="preserve">umowa o zamówienie publiczne w przedmiotowym postępowaniu </w:t>
      </w:r>
      <w:r>
        <w:rPr>
          <w:sz w:val="22"/>
          <w:szCs w:val="22"/>
        </w:rPr>
        <w:t xml:space="preserve">w zakresie </w:t>
      </w:r>
      <w:r w:rsidRPr="00D75CE5">
        <w:rPr>
          <w:sz w:val="22"/>
          <w:szCs w:val="22"/>
          <w:u w:val="single"/>
        </w:rPr>
        <w:t>zadania nr 1, nr 2, nr 3</w:t>
      </w:r>
      <w:r>
        <w:rPr>
          <w:sz w:val="22"/>
          <w:szCs w:val="22"/>
        </w:rPr>
        <w:t xml:space="preserve"> może zostać</w:t>
      </w:r>
      <w:r w:rsidR="00AD2956" w:rsidRPr="00CC0155">
        <w:rPr>
          <w:sz w:val="22"/>
          <w:szCs w:val="22"/>
        </w:rPr>
        <w:t xml:space="preserve"> podpisana w terminie nie krótszym niż 5 dni od dnia przesłania zawiadomienia o wyborze najkorzystniejszej przy użyciu środków komunikacji elektronicznej</w:t>
      </w:r>
      <w:r>
        <w:rPr>
          <w:sz w:val="22"/>
          <w:szCs w:val="22"/>
        </w:rPr>
        <w:t>,</w:t>
      </w:r>
    </w:p>
    <w:p w14:paraId="43A00445" w14:textId="690C8943" w:rsidR="00D75CE5" w:rsidRPr="00D73536" w:rsidRDefault="00D75CE5" w:rsidP="00D75CE5">
      <w:pPr>
        <w:pStyle w:val="Akapitzlist"/>
        <w:spacing w:after="120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73536">
        <w:rPr>
          <w:bCs/>
          <w:sz w:val="22"/>
          <w:szCs w:val="22"/>
        </w:rPr>
        <w:t xml:space="preserve">zgodnie z art. 308 ust. 3 pkt 1 lit a Pzp, umowa o zamówienie publiczne w przedmiotowym postępowaniu w zakresie </w:t>
      </w:r>
      <w:r w:rsidRPr="00D73536">
        <w:rPr>
          <w:bCs/>
          <w:sz w:val="22"/>
          <w:szCs w:val="22"/>
          <w:u w:val="single"/>
        </w:rPr>
        <w:t xml:space="preserve">zadania nr </w:t>
      </w:r>
      <w:r w:rsidR="008A2020">
        <w:rPr>
          <w:bCs/>
          <w:sz w:val="22"/>
          <w:szCs w:val="22"/>
          <w:u w:val="single"/>
        </w:rPr>
        <w:t>4</w:t>
      </w:r>
      <w:r w:rsidRPr="00D73536">
        <w:rPr>
          <w:bCs/>
          <w:sz w:val="22"/>
          <w:szCs w:val="22"/>
        </w:rPr>
        <w:t xml:space="preserve"> może zostać podpisana w terminie krótszym niż 5 dni od dnia przesłania zawiadomienia o wyborze najkorzystniejszej przy użyciu środków komunikacji elektronicznej</w:t>
      </w:r>
      <w:r w:rsidRPr="00D73536">
        <w:rPr>
          <w:sz w:val="22"/>
          <w:szCs w:val="22"/>
        </w:rPr>
        <w:t xml:space="preserve">. </w:t>
      </w:r>
    </w:p>
    <w:p w14:paraId="3A1E9DFF" w14:textId="77777777" w:rsidR="00D75CE5" w:rsidRPr="00D75CE5" w:rsidRDefault="00D75CE5" w:rsidP="00D75CE5">
      <w:pPr>
        <w:pStyle w:val="Akapitzlist"/>
        <w:spacing w:after="60"/>
        <w:ind w:left="425"/>
        <w:contextualSpacing w:val="0"/>
        <w:jc w:val="both"/>
        <w:rPr>
          <w:sz w:val="6"/>
          <w:szCs w:val="6"/>
        </w:rPr>
      </w:pPr>
    </w:p>
    <w:p w14:paraId="5B7C123D" w14:textId="0AFD7FDB" w:rsidR="001403E9" w:rsidRPr="00B243A3" w:rsidRDefault="00AD2956" w:rsidP="00D75CE5">
      <w:pPr>
        <w:pStyle w:val="Akapitzlist"/>
        <w:spacing w:after="60"/>
        <w:ind w:left="425"/>
        <w:contextualSpacing w:val="0"/>
        <w:jc w:val="both"/>
        <w:rPr>
          <w:sz w:val="22"/>
          <w:szCs w:val="22"/>
        </w:rPr>
      </w:pPr>
      <w:r w:rsidRPr="00CC0155">
        <w:rPr>
          <w:sz w:val="22"/>
          <w:szCs w:val="22"/>
        </w:rPr>
        <w:t>O dokładnym terminie podpisania umowy Wykonawca, z którym będzie podpisywana zostanie powiadomiony telefonicznie</w:t>
      </w:r>
      <w:r w:rsidR="001403E9" w:rsidRPr="00DC0201">
        <w:rPr>
          <w:sz w:val="22"/>
          <w:szCs w:val="22"/>
        </w:rPr>
        <w:t>.</w:t>
      </w:r>
    </w:p>
    <w:p w14:paraId="4F80E14B" w14:textId="1E4FCE8B" w:rsidR="00CB6ADF" w:rsidRPr="00CC0155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Hlk75932628"/>
    </w:p>
    <w:bookmarkEnd w:id="2"/>
    <w:sectPr w:rsidR="002B0622" w:rsidRPr="00CC0155" w:rsidSect="005A4931">
      <w:headerReference w:type="default" r:id="rId8"/>
      <w:footerReference w:type="default" r:id="rId9"/>
      <w:pgSz w:w="11906" w:h="16838"/>
      <w:pgMar w:top="1135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A0FBA"/>
    <w:rsid w:val="000B7B81"/>
    <w:rsid w:val="000C4A20"/>
    <w:rsid w:val="000F2E56"/>
    <w:rsid w:val="000F40D7"/>
    <w:rsid w:val="00124A67"/>
    <w:rsid w:val="0013614A"/>
    <w:rsid w:val="001403E9"/>
    <w:rsid w:val="00183656"/>
    <w:rsid w:val="001C2F8B"/>
    <w:rsid w:val="001C5B98"/>
    <w:rsid w:val="001C6310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97B1D"/>
    <w:rsid w:val="002A63C7"/>
    <w:rsid w:val="002B0622"/>
    <w:rsid w:val="002D0A95"/>
    <w:rsid w:val="002D2F39"/>
    <w:rsid w:val="002D686B"/>
    <w:rsid w:val="002F5974"/>
    <w:rsid w:val="00310F55"/>
    <w:rsid w:val="00313AEF"/>
    <w:rsid w:val="00334273"/>
    <w:rsid w:val="00335FBD"/>
    <w:rsid w:val="00370567"/>
    <w:rsid w:val="00377789"/>
    <w:rsid w:val="003924B5"/>
    <w:rsid w:val="003A44AE"/>
    <w:rsid w:val="003B05BD"/>
    <w:rsid w:val="003C635D"/>
    <w:rsid w:val="003F2D95"/>
    <w:rsid w:val="003F2E1F"/>
    <w:rsid w:val="004070F8"/>
    <w:rsid w:val="00410871"/>
    <w:rsid w:val="00426CA4"/>
    <w:rsid w:val="0043159F"/>
    <w:rsid w:val="00443D72"/>
    <w:rsid w:val="00446836"/>
    <w:rsid w:val="00453D86"/>
    <w:rsid w:val="00454D4B"/>
    <w:rsid w:val="004610C1"/>
    <w:rsid w:val="004774EE"/>
    <w:rsid w:val="00491ABA"/>
    <w:rsid w:val="00496A67"/>
    <w:rsid w:val="004B24B9"/>
    <w:rsid w:val="004B7B32"/>
    <w:rsid w:val="004C70AF"/>
    <w:rsid w:val="004D1875"/>
    <w:rsid w:val="004D31A9"/>
    <w:rsid w:val="004E7B27"/>
    <w:rsid w:val="004F731C"/>
    <w:rsid w:val="005013AE"/>
    <w:rsid w:val="005058FD"/>
    <w:rsid w:val="00507A42"/>
    <w:rsid w:val="00523152"/>
    <w:rsid w:val="005A4931"/>
    <w:rsid w:val="005A6B94"/>
    <w:rsid w:val="005C517E"/>
    <w:rsid w:val="005D2E4F"/>
    <w:rsid w:val="005D7F62"/>
    <w:rsid w:val="005E0CAA"/>
    <w:rsid w:val="005E7B59"/>
    <w:rsid w:val="005F0FFA"/>
    <w:rsid w:val="00606F28"/>
    <w:rsid w:val="00607993"/>
    <w:rsid w:val="00613FE2"/>
    <w:rsid w:val="00616162"/>
    <w:rsid w:val="006221FB"/>
    <w:rsid w:val="00644E6A"/>
    <w:rsid w:val="00657A13"/>
    <w:rsid w:val="006666E4"/>
    <w:rsid w:val="00672993"/>
    <w:rsid w:val="006760BC"/>
    <w:rsid w:val="00681C96"/>
    <w:rsid w:val="00684C32"/>
    <w:rsid w:val="006A7429"/>
    <w:rsid w:val="006B09F0"/>
    <w:rsid w:val="006E5D92"/>
    <w:rsid w:val="00723603"/>
    <w:rsid w:val="00733E10"/>
    <w:rsid w:val="0074117A"/>
    <w:rsid w:val="007548FD"/>
    <w:rsid w:val="0077134D"/>
    <w:rsid w:val="00776998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2299D"/>
    <w:rsid w:val="00837584"/>
    <w:rsid w:val="008602C7"/>
    <w:rsid w:val="00874A33"/>
    <w:rsid w:val="00884C43"/>
    <w:rsid w:val="0089174E"/>
    <w:rsid w:val="008A2020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5918"/>
    <w:rsid w:val="009A0CB5"/>
    <w:rsid w:val="009B40D3"/>
    <w:rsid w:val="009C4E31"/>
    <w:rsid w:val="00A04C1D"/>
    <w:rsid w:val="00A20FA7"/>
    <w:rsid w:val="00A370D9"/>
    <w:rsid w:val="00A45182"/>
    <w:rsid w:val="00A7035B"/>
    <w:rsid w:val="00A7123B"/>
    <w:rsid w:val="00A7730D"/>
    <w:rsid w:val="00AA7662"/>
    <w:rsid w:val="00AB0C6C"/>
    <w:rsid w:val="00AB4968"/>
    <w:rsid w:val="00AB6C16"/>
    <w:rsid w:val="00AC3984"/>
    <w:rsid w:val="00AD21E9"/>
    <w:rsid w:val="00AD2956"/>
    <w:rsid w:val="00AD543C"/>
    <w:rsid w:val="00AE7AAB"/>
    <w:rsid w:val="00AF727D"/>
    <w:rsid w:val="00B047A7"/>
    <w:rsid w:val="00B10EBB"/>
    <w:rsid w:val="00B152A2"/>
    <w:rsid w:val="00B17190"/>
    <w:rsid w:val="00B34C8B"/>
    <w:rsid w:val="00B402E7"/>
    <w:rsid w:val="00B51113"/>
    <w:rsid w:val="00B7141A"/>
    <w:rsid w:val="00B876C1"/>
    <w:rsid w:val="00BC0D64"/>
    <w:rsid w:val="00BC2E51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08D5"/>
    <w:rsid w:val="00CB24A0"/>
    <w:rsid w:val="00CB29C1"/>
    <w:rsid w:val="00CB6ADF"/>
    <w:rsid w:val="00CC0155"/>
    <w:rsid w:val="00CC2D5F"/>
    <w:rsid w:val="00CC3010"/>
    <w:rsid w:val="00CD06D5"/>
    <w:rsid w:val="00CD40BF"/>
    <w:rsid w:val="00D04037"/>
    <w:rsid w:val="00D1234C"/>
    <w:rsid w:val="00D24D7F"/>
    <w:rsid w:val="00D33716"/>
    <w:rsid w:val="00D53836"/>
    <w:rsid w:val="00D55690"/>
    <w:rsid w:val="00D6512D"/>
    <w:rsid w:val="00D75CE5"/>
    <w:rsid w:val="00D840AD"/>
    <w:rsid w:val="00DA2236"/>
    <w:rsid w:val="00DB70B0"/>
    <w:rsid w:val="00DC0201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C6C19"/>
    <w:rsid w:val="00EF0EA0"/>
    <w:rsid w:val="00EF459A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5C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63</cp:revision>
  <cp:lastPrinted>2024-03-27T15:24:00Z</cp:lastPrinted>
  <dcterms:created xsi:type="dcterms:W3CDTF">2021-06-30T05:50:00Z</dcterms:created>
  <dcterms:modified xsi:type="dcterms:W3CDTF">2024-05-24T06:56:00Z</dcterms:modified>
</cp:coreProperties>
</file>